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052117">
        <w:rPr>
          <w:rFonts w:ascii="Times New Roman" w:hAnsi="Times New Roman"/>
          <w:sz w:val="24"/>
          <w:szCs w:val="24"/>
          <w:lang w:val="bg-BG"/>
        </w:rPr>
        <w:t>октомври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97"/>
        <w:gridCol w:w="2126"/>
        <w:gridCol w:w="2484"/>
        <w:gridCol w:w="1568"/>
        <w:gridCol w:w="1413"/>
      </w:tblGrid>
      <w:tr w:rsidR="00162E97" w:rsidRPr="00B43094" w:rsidTr="0038692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386920">
        <w:tc>
          <w:tcPr>
            <w:tcW w:w="1395" w:type="dxa"/>
            <w:shd w:val="clear" w:color="auto" w:fill="auto"/>
            <w:vAlign w:val="center"/>
          </w:tcPr>
          <w:p w:rsidR="006873E4" w:rsidRPr="00B43094" w:rsidRDefault="00D17D1C" w:rsidP="00D17D1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636B1">
              <w:rPr>
                <w:rFonts w:ascii="Times New Roman" w:hAnsi="Times New Roman"/>
                <w:sz w:val="24"/>
                <w:szCs w:val="24"/>
                <w:lang w:val="bg-BG"/>
              </w:rPr>
              <w:t>1.10</w:t>
            </w:r>
            <w:r w:rsidR="006873E4"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7E6E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рамова, </w:t>
            </w:r>
            <w:r w:rsidR="007E6E2F">
              <w:rPr>
                <w:rFonts w:ascii="Times New Roman" w:hAnsi="Times New Roman"/>
                <w:sz w:val="24"/>
                <w:szCs w:val="24"/>
                <w:lang w:val="bg-BG"/>
              </w:rPr>
              <w:t>Илиев</w:t>
            </w:r>
          </w:p>
        </w:tc>
      </w:tr>
      <w:tr w:rsidR="00A93553" w:rsidRPr="00295895" w:rsidTr="00386920">
        <w:tc>
          <w:tcPr>
            <w:tcW w:w="1395" w:type="dxa"/>
            <w:shd w:val="clear" w:color="auto" w:fill="auto"/>
            <w:vAlign w:val="center"/>
          </w:tcPr>
          <w:p w:rsidR="00A93553" w:rsidRPr="00B43094" w:rsidRDefault="002636B1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93553" w:rsidRPr="00B43094" w:rsidRDefault="009A627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419" w:rsidRDefault="009A627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моляновци</w:t>
            </w:r>
          </w:p>
          <w:p w:rsidR="009E35BC" w:rsidRDefault="009E35BC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менна Рикса</w:t>
            </w:r>
          </w:p>
          <w:p w:rsidR="009E35BC" w:rsidRDefault="009E35BC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удено Буче</w:t>
            </w:r>
          </w:p>
          <w:p w:rsidR="009E35BC" w:rsidRPr="00B43094" w:rsidRDefault="009E35BC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ойниц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93553" w:rsidRPr="00B43094" w:rsidRDefault="009A627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93553" w:rsidRPr="00B43094" w:rsidRDefault="009E35BC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3553" w:rsidRPr="00B43094" w:rsidRDefault="009E35BC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9E35BC" w:rsidRPr="00295895" w:rsidTr="00386920">
        <w:tc>
          <w:tcPr>
            <w:tcW w:w="1395" w:type="dxa"/>
            <w:shd w:val="clear" w:color="auto" w:fill="auto"/>
            <w:vAlign w:val="center"/>
          </w:tcPr>
          <w:p w:rsidR="009E35BC" w:rsidRPr="00B43094" w:rsidRDefault="009E35BC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йчин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5BC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адимирово </w:t>
            </w:r>
          </w:p>
          <w:p w:rsidR="009E35BC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хрид</w:t>
            </w:r>
          </w:p>
          <w:p w:rsidR="009E35BC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E35BC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.Синигерски</w:t>
            </w:r>
          </w:p>
          <w:p w:rsidR="009E35BC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9E35BC" w:rsidRPr="00B43094" w:rsidRDefault="005E2930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35BC" w:rsidRPr="009F468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</w:t>
            </w:r>
          </w:p>
          <w:p w:rsidR="009E35BC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5E2930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35BC" w:rsidRPr="00B43094" w:rsidRDefault="009E35BC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9E35BC" w:rsidRPr="00295895" w:rsidTr="00386920">
        <w:tc>
          <w:tcPr>
            <w:tcW w:w="1395" w:type="dxa"/>
            <w:shd w:val="clear" w:color="auto" w:fill="auto"/>
            <w:vAlign w:val="center"/>
          </w:tcPr>
          <w:p w:rsidR="009E35BC" w:rsidRDefault="009E35BC" w:rsidP="006310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9E35BC" w:rsidRPr="00295895" w:rsidTr="00386920">
        <w:tc>
          <w:tcPr>
            <w:tcW w:w="1395" w:type="dxa"/>
            <w:shd w:val="clear" w:color="auto" w:fill="auto"/>
            <w:vAlign w:val="center"/>
          </w:tcPr>
          <w:p w:rsidR="009E35BC" w:rsidRPr="00B43094" w:rsidRDefault="009E35BC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9E35BC" w:rsidRPr="00B43094" w:rsidRDefault="009E35B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35BC" w:rsidRPr="00B43094" w:rsidRDefault="009E35B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D2EC7" w:rsidRPr="00295895" w:rsidTr="000B1099">
        <w:trPr>
          <w:trHeight w:val="735"/>
        </w:trPr>
        <w:tc>
          <w:tcPr>
            <w:tcW w:w="1395" w:type="dxa"/>
            <w:shd w:val="clear" w:color="auto" w:fill="auto"/>
            <w:vAlign w:val="center"/>
          </w:tcPr>
          <w:p w:rsidR="006D2EC7" w:rsidRDefault="006D2EC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асиловци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ндуково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селево</w:t>
            </w:r>
          </w:p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русарц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2EC7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.30</w:t>
            </w:r>
          </w:p>
          <w:p w:rsidR="006D2EC7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3.30</w:t>
            </w:r>
          </w:p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2EC7" w:rsidRPr="00B43094" w:rsidRDefault="006D2EC7" w:rsidP="000B109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D2EC7" w:rsidRPr="00295895" w:rsidTr="00386920">
        <w:tc>
          <w:tcPr>
            <w:tcW w:w="1395" w:type="dxa"/>
            <w:shd w:val="clear" w:color="auto" w:fill="auto"/>
            <w:vAlign w:val="center"/>
          </w:tcPr>
          <w:p w:rsidR="006D2EC7" w:rsidRPr="00B43094" w:rsidRDefault="006D2EC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Линево</w:t>
            </w:r>
          </w:p>
          <w:p w:rsidR="005F504C" w:rsidRPr="006B49CA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B49CA"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ътно поддържане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Линево</w:t>
            </w:r>
          </w:p>
          <w:p w:rsidR="005F504C" w:rsidRPr="006B49CA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B49CA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2EC7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2EC7" w:rsidRPr="00B43094" w:rsidRDefault="006D2EC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D2EC7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6D2EC7" w:rsidRPr="00B43094" w:rsidRDefault="006D2EC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2EC7" w:rsidRPr="00A35A84" w:rsidRDefault="006D2EC7" w:rsidP="001C48FC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ипров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C7" w:rsidRDefault="006D2EC7" w:rsidP="001C48FC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вала</w:t>
            </w:r>
          </w:p>
          <w:p w:rsidR="006D2EC7" w:rsidRDefault="006D2EC7" w:rsidP="001C48FC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тровци</w:t>
            </w:r>
          </w:p>
          <w:p w:rsidR="006D2EC7" w:rsidRDefault="006D2EC7" w:rsidP="001C48FC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тровци</w:t>
            </w:r>
          </w:p>
          <w:p w:rsidR="006D2EC7" w:rsidRPr="006B49CA" w:rsidRDefault="001A0009" w:rsidP="001C48FC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B49CA"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мен Каменов</w:t>
            </w:r>
          </w:p>
          <w:p w:rsidR="006D2EC7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рсов 90“</w:t>
            </w:r>
          </w:p>
          <w:p w:rsidR="006D2EC7" w:rsidRPr="006B49CA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B49CA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D2EC7" w:rsidRDefault="006D2EC7" w:rsidP="001C48FC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00</w:t>
            </w:r>
          </w:p>
          <w:p w:rsidR="006D2EC7" w:rsidRDefault="006D2EC7" w:rsidP="001C48FC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2.30</w:t>
            </w:r>
          </w:p>
          <w:p w:rsidR="006D2EC7" w:rsidRPr="00113E81" w:rsidRDefault="006D2EC7" w:rsidP="001C48FC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5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2EC7" w:rsidRPr="00B43094" w:rsidRDefault="006D2EC7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D2EC7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6D2EC7" w:rsidRDefault="006D2EC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6D2EC7" w:rsidRPr="00295895" w:rsidTr="00386920">
        <w:tc>
          <w:tcPr>
            <w:tcW w:w="1395" w:type="dxa"/>
            <w:shd w:val="clear" w:color="auto" w:fill="auto"/>
            <w:vAlign w:val="center"/>
          </w:tcPr>
          <w:p w:rsidR="006D2EC7" w:rsidRPr="00B43094" w:rsidRDefault="006D2EC7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D2EC7" w:rsidRPr="00B43094" w:rsidRDefault="006D2EC7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D2EC7" w:rsidRPr="00B43094" w:rsidRDefault="006D2EC7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F504C" w:rsidRPr="00295895" w:rsidTr="00386920">
        <w:tc>
          <w:tcPr>
            <w:tcW w:w="1395" w:type="dxa"/>
            <w:shd w:val="clear" w:color="auto" w:fill="auto"/>
            <w:vAlign w:val="center"/>
          </w:tcPr>
          <w:p w:rsidR="005F504C" w:rsidRDefault="005F504C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F504C" w:rsidRPr="00B43094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04C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Озирово</w:t>
            </w:r>
          </w:p>
          <w:p w:rsidR="005F504C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анчевци</w:t>
            </w:r>
          </w:p>
          <w:p w:rsidR="005F504C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аганица</w:t>
            </w:r>
          </w:p>
          <w:p w:rsidR="005F504C" w:rsidRPr="006B49CA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B49CA"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F504C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5F504C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5F504C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5F504C" w:rsidRPr="006B49CA" w:rsidRDefault="005F504C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B49CA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F504C" w:rsidRDefault="005F504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0.30</w:t>
            </w:r>
          </w:p>
          <w:p w:rsidR="005F504C" w:rsidRDefault="005F504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3.00</w:t>
            </w:r>
          </w:p>
          <w:p w:rsidR="005F504C" w:rsidRDefault="005F504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4.30</w:t>
            </w:r>
          </w:p>
          <w:p w:rsidR="005F504C" w:rsidRPr="00B43094" w:rsidRDefault="005F504C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F504C" w:rsidRPr="00B43094" w:rsidRDefault="005F504C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C78EE" w:rsidRPr="00295895" w:rsidTr="006B49CA">
        <w:trPr>
          <w:trHeight w:val="976"/>
        </w:trPr>
        <w:tc>
          <w:tcPr>
            <w:tcW w:w="1395" w:type="dxa"/>
            <w:shd w:val="clear" w:color="auto" w:fill="auto"/>
            <w:vAlign w:val="center"/>
          </w:tcPr>
          <w:p w:rsidR="005C78EE" w:rsidRPr="00B43094" w:rsidRDefault="005C78E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8EE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  <w:p w:rsidR="005C78EE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  <w:p w:rsidR="005C78EE" w:rsidRPr="00AC00A9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ишурк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C00A9" w:rsidRDefault="00AC00A9" w:rsidP="006B49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C78EE" w:rsidRDefault="005C78EE" w:rsidP="006B49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AC00A9" w:rsidRDefault="00AC00A9" w:rsidP="006B49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C00A9" w:rsidRPr="00B43094" w:rsidRDefault="00AC00A9" w:rsidP="006B49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5C78EE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5C78EE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0-13.30</w:t>
            </w:r>
          </w:p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5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C78EE" w:rsidRPr="00B43094" w:rsidRDefault="005C78EE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C78EE" w:rsidRPr="00295895" w:rsidTr="00386920">
        <w:tc>
          <w:tcPr>
            <w:tcW w:w="1395" w:type="dxa"/>
            <w:shd w:val="clear" w:color="auto" w:fill="auto"/>
            <w:vAlign w:val="center"/>
          </w:tcPr>
          <w:p w:rsidR="005C78EE" w:rsidRDefault="005C78E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7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AD4" w:rsidRDefault="00E60AD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о Белотинци</w:t>
            </w:r>
          </w:p>
          <w:p w:rsidR="005C78EE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ен</w:t>
            </w:r>
          </w:p>
          <w:p w:rsidR="00E60AD4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рапчене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E60AD4" w:rsidRDefault="00E60AD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5C78EE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томакс</w:t>
            </w:r>
            <w:proofErr w:type="spellEnd"/>
          </w:p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никс 2002 О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C78EE" w:rsidRPr="00B43094" w:rsidRDefault="00E60AD4" w:rsidP="00E60AD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5C78EE"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="005C78EE"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5C78EE"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="005C78EE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5C78EE"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5C78EE"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5C78EE"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78EE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E60AD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-12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.30</w:t>
            </w:r>
          </w:p>
          <w:p w:rsidR="00E60AD4" w:rsidRPr="00B43094" w:rsidRDefault="00E60AD4" w:rsidP="00E60AD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</w:t>
            </w:r>
            <w:r w:rsidR="005C78EE">
              <w:rPr>
                <w:rFonts w:ascii="Times New Roman" w:hAnsi="Times New Roman"/>
                <w:sz w:val="24"/>
                <w:szCs w:val="24"/>
                <w:lang w:val="bg-BG"/>
              </w:rPr>
              <w:t>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C78EE" w:rsidRPr="00B43094" w:rsidRDefault="005C78EE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C78EE" w:rsidRPr="00295895" w:rsidTr="00386920">
        <w:trPr>
          <w:trHeight w:val="483"/>
        </w:trPr>
        <w:tc>
          <w:tcPr>
            <w:tcW w:w="1395" w:type="dxa"/>
            <w:shd w:val="clear" w:color="auto" w:fill="auto"/>
            <w:vAlign w:val="center"/>
          </w:tcPr>
          <w:p w:rsidR="005C78EE" w:rsidRDefault="005C78EE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5C78EE" w:rsidRPr="00295895" w:rsidTr="00386920">
        <w:tc>
          <w:tcPr>
            <w:tcW w:w="1395" w:type="dxa"/>
            <w:shd w:val="clear" w:color="auto" w:fill="auto"/>
            <w:vAlign w:val="center"/>
          </w:tcPr>
          <w:p w:rsidR="005C78EE" w:rsidRPr="00B43094" w:rsidRDefault="005C78EE" w:rsidP="008019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C78EE" w:rsidRPr="00B43094" w:rsidRDefault="005C78EE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C78EE" w:rsidRPr="00B43094" w:rsidRDefault="005C78EE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772A4" w:rsidRPr="00295895" w:rsidTr="00386920">
        <w:trPr>
          <w:trHeight w:val="795"/>
        </w:trPr>
        <w:tc>
          <w:tcPr>
            <w:tcW w:w="1395" w:type="dxa"/>
            <w:shd w:val="clear" w:color="auto" w:fill="auto"/>
            <w:vAlign w:val="center"/>
          </w:tcPr>
          <w:p w:rsidR="002772A4" w:rsidRPr="00B43094" w:rsidRDefault="002772A4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772A4" w:rsidRPr="00B4309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орги Дамян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2A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пиловци</w:t>
            </w:r>
          </w:p>
          <w:p w:rsidR="002772A4" w:rsidRPr="00B4309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Дамяново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772A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2772A4" w:rsidRPr="00B4309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на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опушн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772A4" w:rsidRDefault="002772A4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30</w:t>
            </w:r>
          </w:p>
          <w:p w:rsidR="002772A4" w:rsidRPr="00B43094" w:rsidRDefault="002772A4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0-15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772A4" w:rsidRPr="00B43094" w:rsidRDefault="002772A4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772A4" w:rsidRPr="00295895" w:rsidTr="00386920">
        <w:trPr>
          <w:trHeight w:val="70"/>
        </w:trPr>
        <w:tc>
          <w:tcPr>
            <w:tcW w:w="1395" w:type="dxa"/>
            <w:shd w:val="clear" w:color="auto" w:fill="auto"/>
            <w:vAlign w:val="center"/>
          </w:tcPr>
          <w:p w:rsidR="002772A4" w:rsidRPr="00B43094" w:rsidRDefault="002772A4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772A4" w:rsidRPr="00B4309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72A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  <w:p w:rsidR="002772A4" w:rsidRPr="00E60AD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60AD4"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772A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2772A4" w:rsidRPr="00E60AD4" w:rsidRDefault="002772A4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60AD4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772A4" w:rsidRDefault="002772A4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5.00</w:t>
            </w:r>
          </w:p>
          <w:p w:rsidR="002772A4" w:rsidRPr="00B43094" w:rsidRDefault="002772A4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772A4" w:rsidRPr="00B43094" w:rsidRDefault="002772A4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D25FD" w:rsidRPr="00295895" w:rsidTr="00386920">
        <w:tc>
          <w:tcPr>
            <w:tcW w:w="1395" w:type="dxa"/>
            <w:shd w:val="clear" w:color="auto" w:fill="auto"/>
            <w:vAlign w:val="center"/>
          </w:tcPr>
          <w:p w:rsidR="002D25FD" w:rsidRPr="00B43094" w:rsidRDefault="002D25FD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5FD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  <w:p w:rsidR="002D25FD" w:rsidRPr="00E60AD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60AD4"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D25FD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2D25FD" w:rsidRPr="00E60AD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60AD4"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D25FD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4.00</w:t>
            </w:r>
          </w:p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D25FD" w:rsidRPr="00B43094" w:rsidRDefault="002D25FD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D25FD" w:rsidRPr="00295895" w:rsidTr="00386920">
        <w:tc>
          <w:tcPr>
            <w:tcW w:w="1395" w:type="dxa"/>
            <w:shd w:val="clear" w:color="auto" w:fill="auto"/>
            <w:vAlign w:val="center"/>
          </w:tcPr>
          <w:p w:rsidR="002D25FD" w:rsidRDefault="002D25FD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D25FD" w:rsidRPr="00295895" w:rsidTr="00386920">
        <w:tc>
          <w:tcPr>
            <w:tcW w:w="1395" w:type="dxa"/>
            <w:shd w:val="clear" w:color="auto" w:fill="auto"/>
            <w:vAlign w:val="center"/>
          </w:tcPr>
          <w:p w:rsidR="002D25FD" w:rsidRDefault="002D25FD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D25FD" w:rsidRPr="00295895" w:rsidTr="00386920">
        <w:tc>
          <w:tcPr>
            <w:tcW w:w="1395" w:type="dxa"/>
            <w:shd w:val="clear" w:color="auto" w:fill="auto"/>
            <w:vAlign w:val="center"/>
          </w:tcPr>
          <w:p w:rsidR="002D25FD" w:rsidRDefault="002D25FD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D25FD" w:rsidRPr="00295895" w:rsidTr="00386920">
        <w:tc>
          <w:tcPr>
            <w:tcW w:w="1395" w:type="dxa"/>
            <w:shd w:val="clear" w:color="auto" w:fill="auto"/>
            <w:vAlign w:val="center"/>
          </w:tcPr>
          <w:p w:rsidR="002D25FD" w:rsidRDefault="002D25FD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2D25FD" w:rsidRPr="00295895" w:rsidTr="00386920">
        <w:tc>
          <w:tcPr>
            <w:tcW w:w="1395" w:type="dxa"/>
            <w:shd w:val="clear" w:color="auto" w:fill="auto"/>
            <w:vAlign w:val="center"/>
          </w:tcPr>
          <w:p w:rsidR="002D25FD" w:rsidRDefault="002D25FD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0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2D25FD" w:rsidRPr="00B43094" w:rsidRDefault="002D25FD" w:rsidP="001C48F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D25FD" w:rsidRPr="00B43094" w:rsidRDefault="002D25FD" w:rsidP="001C48F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891D87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891D87">
        <w:rPr>
          <w:rFonts w:ascii="Times New Roman" w:hAnsi="Times New Roman"/>
          <w:b/>
          <w:sz w:val="24"/>
          <w:szCs w:val="24"/>
        </w:rPr>
        <w:t xml:space="preserve"> /</w:t>
      </w:r>
      <w:r w:rsidR="00891D87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0D42F5" w:rsidRPr="009C4044" w:rsidRDefault="00891D87" w:rsidP="000D42F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bookmarkStart w:id="0" w:name="_GoBack"/>
      <w:bookmarkEnd w:id="0"/>
      <w:r w:rsidR="000D42F5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6B49C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1418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19" w:rsidRDefault="00700219">
      <w:r>
        <w:separator/>
      </w:r>
    </w:p>
  </w:endnote>
  <w:endnote w:type="continuationSeparator" w:id="0">
    <w:p w:rsidR="00700219" w:rsidRDefault="0070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AD0A6B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19" w:rsidRDefault="00700219">
      <w:r>
        <w:separator/>
      </w:r>
    </w:p>
  </w:footnote>
  <w:footnote w:type="continuationSeparator" w:id="0">
    <w:p w:rsidR="00700219" w:rsidRDefault="0070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700219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700219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52117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A17FB"/>
    <w:rsid w:val="000A67D7"/>
    <w:rsid w:val="000A7157"/>
    <w:rsid w:val="000B08FB"/>
    <w:rsid w:val="000B1099"/>
    <w:rsid w:val="000B61B3"/>
    <w:rsid w:val="000C4435"/>
    <w:rsid w:val="000C727B"/>
    <w:rsid w:val="000D38C3"/>
    <w:rsid w:val="000D42F5"/>
    <w:rsid w:val="000D5944"/>
    <w:rsid w:val="000E3193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C37"/>
    <w:rsid w:val="0013451E"/>
    <w:rsid w:val="00135B74"/>
    <w:rsid w:val="00144A9C"/>
    <w:rsid w:val="00145427"/>
    <w:rsid w:val="0014686A"/>
    <w:rsid w:val="00147420"/>
    <w:rsid w:val="00150D0F"/>
    <w:rsid w:val="00151FFB"/>
    <w:rsid w:val="00152244"/>
    <w:rsid w:val="001526D2"/>
    <w:rsid w:val="00152AAA"/>
    <w:rsid w:val="00153043"/>
    <w:rsid w:val="00154894"/>
    <w:rsid w:val="00157258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009"/>
    <w:rsid w:val="001A0AC0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E79"/>
    <w:rsid w:val="001D7232"/>
    <w:rsid w:val="001E2463"/>
    <w:rsid w:val="001E5DE8"/>
    <w:rsid w:val="001E68B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1755"/>
    <w:rsid w:val="002230C3"/>
    <w:rsid w:val="00227591"/>
    <w:rsid w:val="002279C4"/>
    <w:rsid w:val="00235184"/>
    <w:rsid w:val="00237A07"/>
    <w:rsid w:val="00241768"/>
    <w:rsid w:val="00241AD6"/>
    <w:rsid w:val="002424A2"/>
    <w:rsid w:val="00242FF1"/>
    <w:rsid w:val="00251E04"/>
    <w:rsid w:val="00254B56"/>
    <w:rsid w:val="00256EF1"/>
    <w:rsid w:val="002609E6"/>
    <w:rsid w:val="00261B61"/>
    <w:rsid w:val="00262F5C"/>
    <w:rsid w:val="002636B1"/>
    <w:rsid w:val="0027182F"/>
    <w:rsid w:val="00272BB9"/>
    <w:rsid w:val="002748B4"/>
    <w:rsid w:val="002772A4"/>
    <w:rsid w:val="00286EBC"/>
    <w:rsid w:val="002902E9"/>
    <w:rsid w:val="00290C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25FD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1EB7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0867"/>
    <w:rsid w:val="00370BF8"/>
    <w:rsid w:val="00373320"/>
    <w:rsid w:val="0037339B"/>
    <w:rsid w:val="00375CF6"/>
    <w:rsid w:val="00375FB8"/>
    <w:rsid w:val="00376E53"/>
    <w:rsid w:val="0038275E"/>
    <w:rsid w:val="0038278F"/>
    <w:rsid w:val="00386920"/>
    <w:rsid w:val="00387223"/>
    <w:rsid w:val="0038763D"/>
    <w:rsid w:val="00391279"/>
    <w:rsid w:val="00394BD7"/>
    <w:rsid w:val="00396675"/>
    <w:rsid w:val="00397F2A"/>
    <w:rsid w:val="003A1D3C"/>
    <w:rsid w:val="003A24AD"/>
    <w:rsid w:val="003B1A00"/>
    <w:rsid w:val="003B22AC"/>
    <w:rsid w:val="003B459A"/>
    <w:rsid w:val="003B480A"/>
    <w:rsid w:val="003B4C7F"/>
    <w:rsid w:val="003B683F"/>
    <w:rsid w:val="003C2EB7"/>
    <w:rsid w:val="003C3154"/>
    <w:rsid w:val="003D41B9"/>
    <w:rsid w:val="003D4673"/>
    <w:rsid w:val="003F3B69"/>
    <w:rsid w:val="003F4310"/>
    <w:rsid w:val="003F6403"/>
    <w:rsid w:val="00402C2E"/>
    <w:rsid w:val="00406C4E"/>
    <w:rsid w:val="0041351F"/>
    <w:rsid w:val="004162D0"/>
    <w:rsid w:val="00420666"/>
    <w:rsid w:val="00421704"/>
    <w:rsid w:val="00424FD1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9D5"/>
    <w:rsid w:val="00521F25"/>
    <w:rsid w:val="00524752"/>
    <w:rsid w:val="005254E0"/>
    <w:rsid w:val="00527260"/>
    <w:rsid w:val="00530B8D"/>
    <w:rsid w:val="00530DE9"/>
    <w:rsid w:val="005322E3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38D2"/>
    <w:rsid w:val="00597C9A"/>
    <w:rsid w:val="005A1926"/>
    <w:rsid w:val="005A7B9A"/>
    <w:rsid w:val="005B1162"/>
    <w:rsid w:val="005B6BB0"/>
    <w:rsid w:val="005C00B2"/>
    <w:rsid w:val="005C5FBF"/>
    <w:rsid w:val="005C78EE"/>
    <w:rsid w:val="005D0795"/>
    <w:rsid w:val="005D1719"/>
    <w:rsid w:val="005D1917"/>
    <w:rsid w:val="005D1AAF"/>
    <w:rsid w:val="005D212F"/>
    <w:rsid w:val="005D2282"/>
    <w:rsid w:val="005D3160"/>
    <w:rsid w:val="005D5D61"/>
    <w:rsid w:val="005D5E20"/>
    <w:rsid w:val="005E2930"/>
    <w:rsid w:val="005E5278"/>
    <w:rsid w:val="005F349A"/>
    <w:rsid w:val="005F504C"/>
    <w:rsid w:val="006128E4"/>
    <w:rsid w:val="00617CF8"/>
    <w:rsid w:val="00620F5A"/>
    <w:rsid w:val="006301C6"/>
    <w:rsid w:val="00630CDE"/>
    <w:rsid w:val="00631085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63E2C"/>
    <w:rsid w:val="00665419"/>
    <w:rsid w:val="006771C4"/>
    <w:rsid w:val="0067750C"/>
    <w:rsid w:val="00683CFB"/>
    <w:rsid w:val="0068478A"/>
    <w:rsid w:val="00685B97"/>
    <w:rsid w:val="006873E4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B49CA"/>
    <w:rsid w:val="006C0522"/>
    <w:rsid w:val="006C44CC"/>
    <w:rsid w:val="006C5A2C"/>
    <w:rsid w:val="006D01F3"/>
    <w:rsid w:val="006D2EC7"/>
    <w:rsid w:val="006D5CB0"/>
    <w:rsid w:val="006D7397"/>
    <w:rsid w:val="006E065F"/>
    <w:rsid w:val="006E5AB2"/>
    <w:rsid w:val="006F5E7E"/>
    <w:rsid w:val="006F6449"/>
    <w:rsid w:val="006F7803"/>
    <w:rsid w:val="00700219"/>
    <w:rsid w:val="00701422"/>
    <w:rsid w:val="0070284F"/>
    <w:rsid w:val="00702AEF"/>
    <w:rsid w:val="00702BBB"/>
    <w:rsid w:val="00710881"/>
    <w:rsid w:val="0071405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183"/>
    <w:rsid w:val="007533B1"/>
    <w:rsid w:val="00756E69"/>
    <w:rsid w:val="00762BE9"/>
    <w:rsid w:val="00770A44"/>
    <w:rsid w:val="007716F6"/>
    <w:rsid w:val="00772EBD"/>
    <w:rsid w:val="0077327D"/>
    <w:rsid w:val="007849A4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C7DD5"/>
    <w:rsid w:val="007D2985"/>
    <w:rsid w:val="007D5951"/>
    <w:rsid w:val="007E1EF2"/>
    <w:rsid w:val="007E2D8C"/>
    <w:rsid w:val="007E3342"/>
    <w:rsid w:val="007E6A5C"/>
    <w:rsid w:val="007E6E2F"/>
    <w:rsid w:val="007F7CFE"/>
    <w:rsid w:val="00801998"/>
    <w:rsid w:val="00806D95"/>
    <w:rsid w:val="008113DD"/>
    <w:rsid w:val="00811754"/>
    <w:rsid w:val="00820275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676F"/>
    <w:rsid w:val="00887692"/>
    <w:rsid w:val="00891756"/>
    <w:rsid w:val="00891D87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4355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81E"/>
    <w:rsid w:val="00961C5B"/>
    <w:rsid w:val="00963C4F"/>
    <w:rsid w:val="009718C4"/>
    <w:rsid w:val="00980C61"/>
    <w:rsid w:val="009828D8"/>
    <w:rsid w:val="00986D4F"/>
    <w:rsid w:val="00987F55"/>
    <w:rsid w:val="00991EFE"/>
    <w:rsid w:val="009A6275"/>
    <w:rsid w:val="009A7F04"/>
    <w:rsid w:val="009B0F82"/>
    <w:rsid w:val="009C02A2"/>
    <w:rsid w:val="009C1AF0"/>
    <w:rsid w:val="009C36FF"/>
    <w:rsid w:val="009C5409"/>
    <w:rsid w:val="009D528B"/>
    <w:rsid w:val="009D5D02"/>
    <w:rsid w:val="009D61B6"/>
    <w:rsid w:val="009E35BC"/>
    <w:rsid w:val="009E3B5D"/>
    <w:rsid w:val="009E6646"/>
    <w:rsid w:val="009F3AB4"/>
    <w:rsid w:val="00A00739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040F"/>
    <w:rsid w:val="00A4614B"/>
    <w:rsid w:val="00A47D77"/>
    <w:rsid w:val="00A502E9"/>
    <w:rsid w:val="00A52A7A"/>
    <w:rsid w:val="00A57085"/>
    <w:rsid w:val="00A60114"/>
    <w:rsid w:val="00A73068"/>
    <w:rsid w:val="00A735F8"/>
    <w:rsid w:val="00A74634"/>
    <w:rsid w:val="00A74DF9"/>
    <w:rsid w:val="00A75335"/>
    <w:rsid w:val="00A76A4F"/>
    <w:rsid w:val="00A8549E"/>
    <w:rsid w:val="00A922E8"/>
    <w:rsid w:val="00A93553"/>
    <w:rsid w:val="00A958F9"/>
    <w:rsid w:val="00AB0420"/>
    <w:rsid w:val="00AB1132"/>
    <w:rsid w:val="00AB20E7"/>
    <w:rsid w:val="00AB377B"/>
    <w:rsid w:val="00AC00A9"/>
    <w:rsid w:val="00AC3140"/>
    <w:rsid w:val="00AD0A6B"/>
    <w:rsid w:val="00AD0F84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17EE"/>
    <w:rsid w:val="00C222D2"/>
    <w:rsid w:val="00C26457"/>
    <w:rsid w:val="00C31949"/>
    <w:rsid w:val="00C33982"/>
    <w:rsid w:val="00C514F8"/>
    <w:rsid w:val="00C5334F"/>
    <w:rsid w:val="00C557D2"/>
    <w:rsid w:val="00C56A0D"/>
    <w:rsid w:val="00C57D41"/>
    <w:rsid w:val="00C6233C"/>
    <w:rsid w:val="00C63772"/>
    <w:rsid w:val="00C65135"/>
    <w:rsid w:val="00C741BC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C0B99"/>
    <w:rsid w:val="00CF0B41"/>
    <w:rsid w:val="00CF131B"/>
    <w:rsid w:val="00CF22D6"/>
    <w:rsid w:val="00CF5A53"/>
    <w:rsid w:val="00CF793F"/>
    <w:rsid w:val="00D05A44"/>
    <w:rsid w:val="00D13681"/>
    <w:rsid w:val="00D17D1C"/>
    <w:rsid w:val="00D21F5F"/>
    <w:rsid w:val="00D27D6E"/>
    <w:rsid w:val="00D31466"/>
    <w:rsid w:val="00D33B82"/>
    <w:rsid w:val="00D35F38"/>
    <w:rsid w:val="00D36947"/>
    <w:rsid w:val="00D44DF5"/>
    <w:rsid w:val="00D4631F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97FF2"/>
    <w:rsid w:val="00DA4CC1"/>
    <w:rsid w:val="00DA52B6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E01455"/>
    <w:rsid w:val="00E040AD"/>
    <w:rsid w:val="00E066C4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69CC"/>
    <w:rsid w:val="00E514EA"/>
    <w:rsid w:val="00E51C34"/>
    <w:rsid w:val="00E51C90"/>
    <w:rsid w:val="00E51F41"/>
    <w:rsid w:val="00E60AD4"/>
    <w:rsid w:val="00E65EE3"/>
    <w:rsid w:val="00E71F16"/>
    <w:rsid w:val="00E73F1B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1E7E"/>
    <w:rsid w:val="00F22605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57B6"/>
    <w:rsid w:val="00FC6FB7"/>
    <w:rsid w:val="00FD20A9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C35B-0220-494D-8DF0-E961218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883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17</cp:revision>
  <cp:lastPrinted>2019-08-16T08:54:00Z</cp:lastPrinted>
  <dcterms:created xsi:type="dcterms:W3CDTF">2019-09-20T09:19:00Z</dcterms:created>
  <dcterms:modified xsi:type="dcterms:W3CDTF">2019-09-25T06:42:00Z</dcterms:modified>
</cp:coreProperties>
</file>